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1632C663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E56794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2AD0EBC" w14:textId="69810893" w:rsidR="0031209C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60"/>
        <w:gridCol w:w="2161"/>
      </w:tblGrid>
      <w:tr w:rsidR="003B55F0" w14:paraId="58F7AAD4" w14:textId="77777777" w:rsidTr="003B55F0">
        <w:trPr>
          <w:gridAfter w:val="2"/>
          <w:wAfter w:w="2621" w:type="dxa"/>
          <w:trHeight w:val="302"/>
        </w:trPr>
        <w:tc>
          <w:tcPr>
            <w:tcW w:w="3828" w:type="dxa"/>
          </w:tcPr>
          <w:p w14:paraId="277D2D91" w14:textId="3B973CA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4A6B01" w14:textId="60FC4074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B55F0" w14:paraId="749318DA" w14:textId="77777777" w:rsidTr="00650D28">
        <w:trPr>
          <w:trHeight w:val="302"/>
        </w:trPr>
        <w:tc>
          <w:tcPr>
            <w:tcW w:w="3828" w:type="dxa"/>
            <w:shd w:val="clear" w:color="auto" w:fill="auto"/>
          </w:tcPr>
          <w:p w14:paraId="103696BB" w14:textId="777777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61" w:type="dxa"/>
            <w:gridSpan w:val="2"/>
          </w:tcPr>
          <w:p w14:paraId="0F223358" w14:textId="777777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61" w:type="dxa"/>
            <w:shd w:val="clear" w:color="auto" w:fill="auto"/>
          </w:tcPr>
          <w:p w14:paraId="19412E1F" w14:textId="21E95302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B55F0" w14:paraId="7B02FE8C" w14:textId="77777777" w:rsidTr="003B55F0">
        <w:trPr>
          <w:gridAfter w:val="2"/>
          <w:wAfter w:w="2621" w:type="dxa"/>
          <w:trHeight w:val="302"/>
        </w:trPr>
        <w:tc>
          <w:tcPr>
            <w:tcW w:w="3828" w:type="dxa"/>
          </w:tcPr>
          <w:p w14:paraId="3F985889" w14:textId="5B3E1FE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3B55F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895EB4" w14:textId="269F60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349CE70A" w14:textId="3A478EA1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417A02C4" w14:textId="28D96572" w:rsidR="00B636DB" w:rsidRPr="00E1574F" w:rsidRDefault="00F272B9" w:rsidP="00B636D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ste </w:t>
      </w:r>
      <w:r w:rsidR="00B636DB" w:rsidRPr="00E1574F">
        <w:rPr>
          <w:rFonts w:ascii="Arial" w:hAnsi="Arial"/>
          <w:b/>
          <w:sz w:val="22"/>
          <w:szCs w:val="22"/>
        </w:rPr>
        <w:t xml:space="preserve">unitario de cada </w:t>
      </w:r>
      <w:r w:rsidR="004E76DE">
        <w:rPr>
          <w:rFonts w:ascii="Arial" w:hAnsi="Arial"/>
          <w:b/>
          <w:sz w:val="22"/>
          <w:szCs w:val="22"/>
        </w:rPr>
        <w:t>servicio</w:t>
      </w:r>
      <w:r w:rsidR="00B636DB" w:rsidRPr="00E1574F">
        <w:rPr>
          <w:rFonts w:ascii="Arial" w:hAnsi="Arial"/>
          <w:b/>
          <w:sz w:val="22"/>
          <w:szCs w:val="22"/>
        </w:rPr>
        <w:t xml:space="preserve">: </w:t>
      </w:r>
    </w:p>
    <w:p w14:paraId="00C8F8AA" w14:textId="014B7D72" w:rsidR="00B636DB" w:rsidRDefault="00B636DB" w:rsidP="00B636DB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481829B9" w14:textId="77777777" w:rsidR="00462588" w:rsidRDefault="00462588" w:rsidP="00B636DB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8F854F8" w14:textId="3AD0F0A7" w:rsidR="00B636DB" w:rsidRDefault="00B636DB" w:rsidP="00B636DB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1739C">
        <w:rPr>
          <w:rFonts w:ascii="Arial" w:hAnsi="Arial" w:cs="Arial"/>
          <w:i/>
          <w:iCs/>
          <w:sz w:val="18"/>
          <w:szCs w:val="18"/>
        </w:rPr>
        <w:t xml:space="preserve"> </w:t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 w:rsidR="003E32C2"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 w:rsidR="003E32C2">
        <w:rPr>
          <w:rFonts w:ascii="Arial" w:hAnsi="Arial" w:cs="Arial"/>
          <w:i/>
          <w:iCs/>
          <w:sz w:val="18"/>
          <w:szCs w:val="18"/>
        </w:rPr>
        <w:t xml:space="preserve">letra (y </w:t>
      </w:r>
      <w:r w:rsidR="003E32C2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52AEDE2F" w14:textId="790C065F" w:rsidR="00C46826" w:rsidRPr="00E1574F" w:rsidRDefault="004E76DE" w:rsidP="00C468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Hlk164111629"/>
      <w:r>
        <w:rPr>
          <w:rFonts w:ascii="Arial" w:hAnsi="Arial"/>
          <w:b/>
          <w:sz w:val="22"/>
          <w:szCs w:val="22"/>
          <w:u w:val="single"/>
        </w:rPr>
        <w:t>Coste Servicio</w:t>
      </w:r>
      <w:r w:rsidR="00C46826" w:rsidRPr="00E1574F">
        <w:rPr>
          <w:rFonts w:ascii="Arial" w:hAnsi="Arial"/>
          <w:b/>
          <w:sz w:val="22"/>
          <w:szCs w:val="22"/>
          <w:u w:val="single"/>
        </w:rPr>
        <w:t xml:space="preserve"> </w:t>
      </w:r>
      <w:r w:rsidR="00C46826" w:rsidRPr="006808F5">
        <w:rPr>
          <w:rFonts w:ascii="Arial" w:hAnsi="Arial"/>
          <w:b/>
          <w:sz w:val="22"/>
          <w:szCs w:val="22"/>
          <w:u w:val="single"/>
        </w:rPr>
        <w:t>XXXXXXX</w:t>
      </w:r>
    </w:p>
    <w:p w14:paraId="29E08550" w14:textId="42616E2D" w:rsidR="00B636DB" w:rsidRPr="00ED1CC3" w:rsidRDefault="00B636DB" w:rsidP="00C46826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5671D7D" w14:textId="77777777" w:rsidR="00B636DB" w:rsidRPr="00ED1CC3" w:rsidRDefault="00B636DB" w:rsidP="00B636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FE30C90" w14:textId="77777777" w:rsidR="00B636DB" w:rsidRPr="00ED1CC3" w:rsidRDefault="00B636DB" w:rsidP="00B636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465ED71" w14:textId="67F48DD2" w:rsidR="00B636DB" w:rsidRPr="00ED1CC3" w:rsidRDefault="00B636DB" w:rsidP="00345C7B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552EF15" w14:textId="702B4D0D" w:rsidR="00B636DB" w:rsidRPr="00ED1CC3" w:rsidRDefault="00B636DB" w:rsidP="00345C7B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964A080" w14:textId="5E01C1BF" w:rsidR="00A212BE" w:rsidRPr="007034C6" w:rsidRDefault="00B636DB" w:rsidP="007034C6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2574B4">
        <w:rPr>
          <w:rFonts w:ascii="Arial" w:hAnsi="Arial" w:cs="Arial"/>
          <w:b/>
          <w:i/>
          <w:iCs/>
          <w:sz w:val="22"/>
          <w:szCs w:val="22"/>
        </w:rPr>
        <w:t>Importe total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  <w:bookmarkEnd w:id="0"/>
    </w:p>
    <w:p w14:paraId="734C62A4" w14:textId="547123D0" w:rsidR="006E3BEB" w:rsidRDefault="006E3BEB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1377D4AE" w14:textId="77777777" w:rsidR="006E3BEB" w:rsidRDefault="006E3BEB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47B5325D" w14:textId="77777777" w:rsidR="00A212BE" w:rsidRDefault="00A212BE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0C03328D" w14:textId="77777777" w:rsidR="00A212BE" w:rsidRDefault="00A212BE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bookmarkStart w:id="1" w:name="_GoBack"/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bookmarkEnd w:id="1"/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lastRenderedPageBreak/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1A06" w14:textId="77777777" w:rsidR="002D24C0" w:rsidRDefault="002D24C0" w:rsidP="002E701A">
      <w:r>
        <w:separator/>
      </w:r>
    </w:p>
  </w:endnote>
  <w:endnote w:type="continuationSeparator" w:id="0">
    <w:p w14:paraId="4D8CB96B" w14:textId="77777777" w:rsidR="002D24C0" w:rsidRDefault="002D24C0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23C6" w14:textId="11AFB3C2" w:rsidR="002E701A" w:rsidRDefault="00657CEA" w:rsidP="00171940">
    <w:pPr>
      <w:pStyle w:val="Piedepgina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E9E1250" wp14:editId="40F3CCA8">
          <wp:simplePos x="0" y="0"/>
          <wp:positionH relativeFrom="margin">
            <wp:posOffset>68580</wp:posOffset>
          </wp:positionH>
          <wp:positionV relativeFrom="margin">
            <wp:posOffset>8938895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1FB43" w14:textId="77777777" w:rsidR="002D24C0" w:rsidRDefault="002D24C0" w:rsidP="002E701A">
      <w:r>
        <w:separator/>
      </w:r>
    </w:p>
  </w:footnote>
  <w:footnote w:type="continuationSeparator" w:id="0">
    <w:p w14:paraId="5FDC3CF0" w14:textId="77777777" w:rsidR="002D24C0" w:rsidRDefault="002D24C0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2558" w14:textId="0F1D1AEB" w:rsidR="002E701A" w:rsidRDefault="00657CEA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C1AB2C1" wp14:editId="42A63A94">
          <wp:simplePos x="0" y="0"/>
          <wp:positionH relativeFrom="margin">
            <wp:posOffset>3886200</wp:posOffset>
          </wp:positionH>
          <wp:positionV relativeFrom="margin">
            <wp:posOffset>-458470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749EE752"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A"/>
    <w:rsid w:val="0001465D"/>
    <w:rsid w:val="000647E7"/>
    <w:rsid w:val="000A16BD"/>
    <w:rsid w:val="000C7912"/>
    <w:rsid w:val="000F4E21"/>
    <w:rsid w:val="00150AD5"/>
    <w:rsid w:val="00171940"/>
    <w:rsid w:val="0018393D"/>
    <w:rsid w:val="001B7E75"/>
    <w:rsid w:val="001C29CB"/>
    <w:rsid w:val="00251CDF"/>
    <w:rsid w:val="002574B4"/>
    <w:rsid w:val="002859DF"/>
    <w:rsid w:val="00290960"/>
    <w:rsid w:val="002D24C0"/>
    <w:rsid w:val="002E701A"/>
    <w:rsid w:val="0031209C"/>
    <w:rsid w:val="0033399B"/>
    <w:rsid w:val="00341DD5"/>
    <w:rsid w:val="00345C7B"/>
    <w:rsid w:val="00376945"/>
    <w:rsid w:val="003B55F0"/>
    <w:rsid w:val="003B6E2A"/>
    <w:rsid w:val="003C4C50"/>
    <w:rsid w:val="003C7BD4"/>
    <w:rsid w:val="003D0018"/>
    <w:rsid w:val="003E32C2"/>
    <w:rsid w:val="003F0B07"/>
    <w:rsid w:val="00440858"/>
    <w:rsid w:val="00462588"/>
    <w:rsid w:val="00473AE9"/>
    <w:rsid w:val="004904CB"/>
    <w:rsid w:val="004924D5"/>
    <w:rsid w:val="004A6C32"/>
    <w:rsid w:val="004B21F0"/>
    <w:rsid w:val="004E76DE"/>
    <w:rsid w:val="005147AC"/>
    <w:rsid w:val="00597C56"/>
    <w:rsid w:val="005B10E2"/>
    <w:rsid w:val="005E489A"/>
    <w:rsid w:val="00610431"/>
    <w:rsid w:val="00654572"/>
    <w:rsid w:val="00657CEA"/>
    <w:rsid w:val="006808F5"/>
    <w:rsid w:val="00686D77"/>
    <w:rsid w:val="006D6A0C"/>
    <w:rsid w:val="006E3BEB"/>
    <w:rsid w:val="006E4D4C"/>
    <w:rsid w:val="007034C6"/>
    <w:rsid w:val="00704563"/>
    <w:rsid w:val="00714FA0"/>
    <w:rsid w:val="0077203C"/>
    <w:rsid w:val="00892CA5"/>
    <w:rsid w:val="00897802"/>
    <w:rsid w:val="008E56E1"/>
    <w:rsid w:val="008E6E07"/>
    <w:rsid w:val="009444A6"/>
    <w:rsid w:val="00945A7D"/>
    <w:rsid w:val="009938EE"/>
    <w:rsid w:val="009A2213"/>
    <w:rsid w:val="00A045CF"/>
    <w:rsid w:val="00A212BE"/>
    <w:rsid w:val="00A33A79"/>
    <w:rsid w:val="00AB6EB2"/>
    <w:rsid w:val="00AB7602"/>
    <w:rsid w:val="00AE030F"/>
    <w:rsid w:val="00AE3DFF"/>
    <w:rsid w:val="00B32620"/>
    <w:rsid w:val="00B636DB"/>
    <w:rsid w:val="00B919F0"/>
    <w:rsid w:val="00BE4221"/>
    <w:rsid w:val="00BF1D4A"/>
    <w:rsid w:val="00C22F68"/>
    <w:rsid w:val="00C46826"/>
    <w:rsid w:val="00CA34EB"/>
    <w:rsid w:val="00CA3D8C"/>
    <w:rsid w:val="00CC61CD"/>
    <w:rsid w:val="00CD0519"/>
    <w:rsid w:val="00CD41EA"/>
    <w:rsid w:val="00CF0CE2"/>
    <w:rsid w:val="00D02CDB"/>
    <w:rsid w:val="00D23340"/>
    <w:rsid w:val="00D23D9C"/>
    <w:rsid w:val="00E1574F"/>
    <w:rsid w:val="00E56794"/>
    <w:rsid w:val="00E61C59"/>
    <w:rsid w:val="00E94982"/>
    <w:rsid w:val="00F2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C4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BD0AE-D8C5-4FD2-B131-19DD1345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8</cp:revision>
  <dcterms:created xsi:type="dcterms:W3CDTF">2024-04-15T20:38:00Z</dcterms:created>
  <dcterms:modified xsi:type="dcterms:W3CDTF">2024-10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